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CD80" w14:textId="77777777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</w:p>
    <w:p w14:paraId="7AD974F8" w14:textId="77777777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</w:p>
    <w:p w14:paraId="77FC41CD" w14:textId="77777777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</w:p>
    <w:p w14:paraId="6705C3EF" w14:textId="77777777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</w:p>
    <w:p w14:paraId="5BB48D11" w14:textId="77777777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</w:p>
    <w:p w14:paraId="3C9060FE" w14:textId="77777777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</w:p>
    <w:p w14:paraId="4CA4CD71" w14:textId="77777777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</w:p>
    <w:p w14:paraId="45413323" w14:textId="7153A180" w:rsidR="00F72F5F" w:rsidRDefault="00F72F5F" w:rsidP="00F72F5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C33B32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6 Modificación interfaz carga de kilometrajes</w:t>
      </w:r>
    </w:p>
    <w:p w14:paraId="14588770" w14:textId="72C28845" w:rsidR="00F72F5F" w:rsidRPr="0002622F" w:rsidRDefault="00F72F5F" w:rsidP="00F72F5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Documentación Pruebas</w:t>
      </w:r>
    </w:p>
    <w:p w14:paraId="31BBB1D5" w14:textId="77777777" w:rsidR="00F72F5F" w:rsidRPr="00C878D4" w:rsidRDefault="00F72F5F" w:rsidP="00F72F5F">
      <w:pPr>
        <w:pStyle w:val="Textoindependiente"/>
      </w:pPr>
    </w:p>
    <w:p w14:paraId="78FF18E8" w14:textId="77777777" w:rsidR="00F72F5F" w:rsidRDefault="00F72F5F" w:rsidP="00AB40F3">
      <w:pPr>
        <w:pStyle w:val="Ttulo1"/>
        <w:rPr>
          <w:b/>
          <w:bCs/>
        </w:rPr>
      </w:pPr>
      <w:bookmarkStart w:id="0" w:name="_Toc28265888"/>
      <w:bookmarkStart w:id="1" w:name="_Toc73619356"/>
    </w:p>
    <w:p w14:paraId="4CA8146B" w14:textId="77777777" w:rsidR="00F72F5F" w:rsidRDefault="00F72F5F" w:rsidP="00F72F5F"/>
    <w:p w14:paraId="71835F10" w14:textId="77777777" w:rsidR="00F72F5F" w:rsidRDefault="00F72F5F" w:rsidP="00F72F5F"/>
    <w:p w14:paraId="33A277C6" w14:textId="77777777" w:rsidR="00F72F5F" w:rsidRDefault="00F72F5F" w:rsidP="00F72F5F"/>
    <w:p w14:paraId="0F017487" w14:textId="77777777" w:rsidR="00F72F5F" w:rsidRDefault="00F72F5F" w:rsidP="00F72F5F"/>
    <w:p w14:paraId="3EAC5B94" w14:textId="77777777" w:rsidR="00F72F5F" w:rsidRDefault="00F72F5F" w:rsidP="00F72F5F"/>
    <w:p w14:paraId="0119E4A0" w14:textId="77777777" w:rsidR="00F72F5F" w:rsidRDefault="00F72F5F" w:rsidP="00F72F5F"/>
    <w:p w14:paraId="00793ADD" w14:textId="77777777" w:rsidR="00F72F5F" w:rsidRDefault="00F72F5F" w:rsidP="00F72F5F"/>
    <w:p w14:paraId="6BECABFC" w14:textId="77777777" w:rsidR="00F72F5F" w:rsidRDefault="00F72F5F" w:rsidP="00F72F5F"/>
    <w:p w14:paraId="118C7247" w14:textId="77777777" w:rsidR="00F72F5F" w:rsidRPr="00F72F5F" w:rsidRDefault="00F72F5F" w:rsidP="00F72F5F"/>
    <w:p w14:paraId="1FC9A16B" w14:textId="6D33D855" w:rsidR="00BC7781" w:rsidRPr="00AB40F3" w:rsidRDefault="00BC7781" w:rsidP="00AB40F3">
      <w:pPr>
        <w:pStyle w:val="Ttulo1"/>
        <w:rPr>
          <w:b/>
          <w:bCs/>
        </w:rPr>
      </w:pPr>
      <w:bookmarkStart w:id="2" w:name="_Toc154627810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54627811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0E8BCE5C" w:rsidR="00BC7781" w:rsidRPr="00942B58" w:rsidRDefault="00456B70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  <w:r w:rsidR="00BC7781">
              <w:rPr>
                <w:rFonts w:cstheme="minorHAnsi"/>
                <w:b/>
              </w:rPr>
              <w:t xml:space="preserve"> </w:t>
            </w:r>
          </w:p>
        </w:tc>
      </w:tr>
      <w:tr w:rsidR="004760D2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403926D0" w:rsidR="004760D2" w:rsidRPr="00942B58" w:rsidRDefault="004760D2" w:rsidP="004760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chez Martinez Pedro</w:t>
            </w:r>
          </w:p>
        </w:tc>
        <w:tc>
          <w:tcPr>
            <w:tcW w:w="3301" w:type="dxa"/>
            <w:shd w:val="clear" w:color="000000" w:fill="FFFFFF"/>
          </w:tcPr>
          <w:p w14:paraId="0D6BC366" w14:textId="7954F8A4" w:rsidR="004760D2" w:rsidRPr="00942B58" w:rsidRDefault="004760D2" w:rsidP="004760D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rrollador SOA</w:t>
            </w:r>
          </w:p>
        </w:tc>
        <w:tc>
          <w:tcPr>
            <w:tcW w:w="1134" w:type="dxa"/>
            <w:shd w:val="clear" w:color="000000" w:fill="FFFFFF"/>
          </w:tcPr>
          <w:p w14:paraId="7A33D63A" w14:textId="0FBBC09D" w:rsidR="004760D2" w:rsidRDefault="004760D2" w:rsidP="004760D2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456B70">
              <w:rPr>
                <w:rFonts w:cstheme="minorHAnsi"/>
              </w:rPr>
              <w:t>1</w:t>
            </w:r>
          </w:p>
        </w:tc>
        <w:tc>
          <w:tcPr>
            <w:tcW w:w="2174" w:type="dxa"/>
            <w:shd w:val="clear" w:color="000000" w:fill="FFFFFF"/>
          </w:tcPr>
          <w:p w14:paraId="31AE556C" w14:textId="1D36E509" w:rsidR="004760D2" w:rsidRPr="00942B58" w:rsidRDefault="004760D2" w:rsidP="004760D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56B70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de</w:t>
            </w:r>
            <w:r w:rsidR="00456B70">
              <w:rPr>
                <w:rFonts w:cstheme="minorHAnsi"/>
              </w:rPr>
              <w:t xml:space="preserve"> diciembre</w:t>
            </w:r>
            <w:r>
              <w:rPr>
                <w:rFonts w:cstheme="minorHAnsi"/>
              </w:rPr>
              <w:t xml:space="preserve"> de 2023</w:t>
            </w:r>
          </w:p>
        </w:tc>
      </w:tr>
      <w:tr w:rsidR="00BC7781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6894497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7EEAD5CA" w14:textId="1BD485C6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218B2F4" w14:textId="374E654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895E4D3" w14:textId="3EA4BB75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7781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54627812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579A1066" w14:textId="24B98CBD" w:rsidR="004A4BBC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54627810" w:history="1">
            <w:r w:rsidR="004A4BBC" w:rsidRPr="00153DD8">
              <w:rPr>
                <w:rStyle w:val="Hipervnculo"/>
                <w:b/>
                <w:bCs/>
                <w:noProof/>
              </w:rPr>
              <w:t>Control de documento</w:t>
            </w:r>
            <w:r w:rsidR="004A4BBC">
              <w:rPr>
                <w:noProof/>
                <w:webHidden/>
              </w:rPr>
              <w:tab/>
            </w:r>
            <w:r w:rsidR="004A4BBC">
              <w:rPr>
                <w:noProof/>
                <w:webHidden/>
              </w:rPr>
              <w:fldChar w:fldCharType="begin"/>
            </w:r>
            <w:r w:rsidR="004A4BBC">
              <w:rPr>
                <w:noProof/>
                <w:webHidden/>
              </w:rPr>
              <w:instrText xml:space="preserve"> PAGEREF _Toc154627810 \h </w:instrText>
            </w:r>
            <w:r w:rsidR="004A4BBC">
              <w:rPr>
                <w:noProof/>
                <w:webHidden/>
              </w:rPr>
            </w:r>
            <w:r w:rsidR="004A4BBC">
              <w:rPr>
                <w:noProof/>
                <w:webHidden/>
              </w:rPr>
              <w:fldChar w:fldCharType="separate"/>
            </w:r>
            <w:r w:rsidR="004A4BBC">
              <w:rPr>
                <w:noProof/>
                <w:webHidden/>
              </w:rPr>
              <w:t>2</w:t>
            </w:r>
            <w:r w:rsidR="004A4BBC">
              <w:rPr>
                <w:noProof/>
                <w:webHidden/>
              </w:rPr>
              <w:fldChar w:fldCharType="end"/>
            </w:r>
          </w:hyperlink>
        </w:p>
        <w:p w14:paraId="4C73F823" w14:textId="2835C2D6" w:rsidR="004A4BBC" w:rsidRDefault="004A4BBC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1" w:history="1">
            <w:r w:rsidRPr="00153DD8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0343D0" w14:textId="33D45109" w:rsidR="004A4BBC" w:rsidRDefault="004A4BBC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2" w:history="1">
            <w:r w:rsidRPr="00153DD8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4D4805" w14:textId="2883D7D0" w:rsidR="004A4BBC" w:rsidRDefault="004A4BB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3" w:history="1">
            <w:r w:rsidRPr="00153DD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D044" w14:textId="055FF767" w:rsidR="004A4BBC" w:rsidRDefault="004A4BBC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4" w:history="1">
            <w:r w:rsidRPr="00153DD8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D2A27C" w14:textId="18E44AFF" w:rsidR="004A4BBC" w:rsidRDefault="004A4BBC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5" w:history="1">
            <w:r w:rsidRPr="00153DD8">
              <w:rPr>
                <w:rStyle w:val="Hipervnculo"/>
                <w:b/>
                <w:bCs/>
                <w:smallCaps/>
                <w:spacing w:val="5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B04A75" w14:textId="24EB030F" w:rsidR="004A4BBC" w:rsidRDefault="004A4BB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6" w:history="1">
            <w:r w:rsidRPr="00153DD8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5B6C" w14:textId="76065FF5" w:rsidR="004A4BBC" w:rsidRDefault="004A4BBC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7" w:history="1">
            <w:r w:rsidRPr="00153DD8">
              <w:rPr>
                <w:rStyle w:val="Hipervnculo"/>
                <w:b/>
                <w:bCs/>
                <w:smallCaps/>
                <w:spacing w:val="5"/>
              </w:rPr>
              <w:t>Serv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310DD0" w14:textId="0C02874E" w:rsidR="004A4BBC" w:rsidRDefault="004A4BB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8" w:history="1">
            <w:r w:rsidRPr="00153DD8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944B" w14:textId="10CBA65C" w:rsidR="004A4BBC" w:rsidRDefault="004A4BB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19" w:history="1">
            <w:r w:rsidRPr="00153DD8">
              <w:rPr>
                <w:rStyle w:val="Hipervnculo"/>
                <w:noProof/>
              </w:rPr>
              <w:t>Evidencia del 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CFC5" w14:textId="1365FD6C" w:rsidR="004A4BBC" w:rsidRDefault="004A4BBC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20" w:history="1">
            <w:r w:rsidRPr="00153DD8">
              <w:rPr>
                <w:rStyle w:val="Hipervnculo"/>
                <w:b/>
                <w:bCs/>
                <w:smallCaps/>
                <w:spacing w:val="5"/>
              </w:rPr>
              <w:t>Carga Exc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C3A031" w14:textId="07261A73" w:rsidR="004A4BBC" w:rsidRDefault="004A4BBC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21" w:history="1">
            <w:r w:rsidRPr="00153DD8">
              <w:rPr>
                <w:rStyle w:val="Hipervnculo"/>
                <w:b/>
                <w:bCs/>
                <w:smallCaps/>
                <w:spacing w:val="5"/>
              </w:rPr>
              <w:t>Ejecucion Serv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B0646A" w14:textId="6DE559A8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3809E4EB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033267F2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66275685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15B8456D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2C7CA15D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7CD4BB95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0363F626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7030E6AD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4E06C389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44DAEA85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789528AA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6F64E0E1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48BB8235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5E76605E" w14:textId="77777777" w:rsidR="007E2EA7" w:rsidRDefault="007E2EA7" w:rsidP="003010E3">
      <w:pPr>
        <w:rPr>
          <w:rFonts w:cstheme="minorHAnsi"/>
          <w:b/>
          <w:bCs/>
          <w:lang w:val="es-ES"/>
        </w:rPr>
      </w:pPr>
    </w:p>
    <w:p w14:paraId="15E90E03" w14:textId="3B61A45F" w:rsidR="00D74D04" w:rsidRPr="00B97E09" w:rsidRDefault="00D74D04" w:rsidP="00B97E09">
      <w:pPr>
        <w:pStyle w:val="Ttulo1"/>
      </w:pPr>
      <w:bookmarkStart w:id="6" w:name="_Toc154627813"/>
      <w:r w:rsidRPr="00B97E09"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54627814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07958F" w14:textId="3128E41B" w:rsidR="00220A53" w:rsidRDefault="00F40E05" w:rsidP="00220A53">
      <w:pPr>
        <w:spacing w:after="240"/>
        <w:jc w:val="both"/>
        <w:rPr>
          <w:rFonts w:cstheme="minorHAnsi"/>
        </w:rPr>
      </w:pPr>
      <w:r w:rsidRPr="00F40E05">
        <w:rPr>
          <w:rFonts w:cstheme="minorHAnsi"/>
        </w:rPr>
        <w:t xml:space="preserve">El propósito de este documento es describir las pruebas unitarias de los servicios pertenecientes al </w:t>
      </w:r>
      <w:r w:rsidR="00BE5ADE" w:rsidRPr="00F40E05">
        <w:rPr>
          <w:rFonts w:cstheme="minorHAnsi"/>
        </w:rPr>
        <w:t>dominio GER expuestos</w:t>
      </w:r>
      <w:r w:rsidRPr="00F40E05">
        <w:rPr>
          <w:rFonts w:cstheme="minorHAnsi"/>
        </w:rPr>
        <w:t xml:space="preserve"> en el OSB, SOA dentro del mismo se </w:t>
      </w:r>
      <w:r w:rsidR="00BE5ADE" w:rsidRPr="00F40E05">
        <w:rPr>
          <w:rFonts w:cstheme="minorHAnsi"/>
        </w:rPr>
        <w:t>adjuntarán</w:t>
      </w:r>
      <w:r w:rsidRPr="00F40E05">
        <w:rPr>
          <w:rFonts w:cstheme="minorHAnsi"/>
        </w:rPr>
        <w:t xml:space="preserve"> los mensajes que se enviaran al SOA y al BUS de GER y la respuesta que devolverá el proveedor posterior a la petición.</w:t>
      </w:r>
    </w:p>
    <w:p w14:paraId="1F2ECA58" w14:textId="2FE79F05" w:rsidR="007E2EA7" w:rsidRDefault="007E2EA7" w:rsidP="007E2EA7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8" w:name="_Toc154627815"/>
      <w:r>
        <w:rPr>
          <w:rStyle w:val="Referenciaintensa"/>
          <w:rFonts w:asciiTheme="minorHAnsi" w:hAnsiTheme="minorHAnsi"/>
          <w:color w:val="D1252F"/>
        </w:rPr>
        <w:t>Referencias</w:t>
      </w:r>
      <w:bookmarkEnd w:id="8"/>
    </w:p>
    <w:p w14:paraId="4FE554E6" w14:textId="3AD90580" w:rsidR="007E2EA7" w:rsidRDefault="007E2EA7" w:rsidP="007E2EA7">
      <w:r>
        <w:t>Estas pruebas estas sujetas a la solicitud aprobada por el cliente del documento</w:t>
      </w:r>
    </w:p>
    <w:p w14:paraId="3A05F71A" w14:textId="2AB69E06" w:rsidR="007E2EA7" w:rsidRPr="007E2EA7" w:rsidRDefault="007E2EA7" w:rsidP="007E2EA7">
      <w:pPr>
        <w:pStyle w:val="Prrafodelista"/>
        <w:numPr>
          <w:ilvl w:val="0"/>
          <w:numId w:val="11"/>
        </w:numPr>
      </w:pPr>
      <w:r w:rsidRPr="007E2EA7">
        <w:t>TSD_MA176 Modificación interfaz carga de kilometrajes</w:t>
      </w:r>
    </w:p>
    <w:p w14:paraId="25AC55A6" w14:textId="77777777" w:rsidR="00B97E09" w:rsidRDefault="00B97E09" w:rsidP="008D7CD6">
      <w:pPr>
        <w:spacing w:after="240"/>
        <w:jc w:val="both"/>
        <w:rPr>
          <w:rStyle w:val="Referenciaintensa"/>
        </w:rPr>
      </w:pPr>
    </w:p>
    <w:p w14:paraId="2A1AA189" w14:textId="78091D88" w:rsidR="00B97E09" w:rsidRDefault="00B97E09" w:rsidP="00B97E09">
      <w:pPr>
        <w:pStyle w:val="Ttulo1"/>
      </w:pPr>
      <w:r w:rsidRPr="00B97E09">
        <w:tab/>
      </w:r>
      <w:bookmarkStart w:id="9" w:name="_Toc154627816"/>
      <w:r w:rsidRPr="00B97E09">
        <w:t>Pruebas Unitarias</w:t>
      </w:r>
      <w:bookmarkEnd w:id="9"/>
      <w:r w:rsidRPr="00B97E09">
        <w:t xml:space="preserve"> </w:t>
      </w:r>
    </w:p>
    <w:p w14:paraId="0863472D" w14:textId="77777777" w:rsidR="00B97E09" w:rsidRPr="00B97E09" w:rsidRDefault="00B97E09" w:rsidP="00B97E09"/>
    <w:p w14:paraId="5AB3CD99" w14:textId="46F54DA7" w:rsidR="00B97E09" w:rsidRDefault="00B97E09" w:rsidP="00B97E09">
      <w:pPr>
        <w:rPr>
          <w:rFonts w:cs="Arial"/>
        </w:rPr>
      </w:pPr>
      <w:r>
        <w:rPr>
          <w:rFonts w:cs="Arial"/>
        </w:rPr>
        <w:t>L</w:t>
      </w:r>
      <w:r w:rsidRPr="00E062BF">
        <w:rPr>
          <w:rFonts w:cs="Arial"/>
        </w:rPr>
        <w:t xml:space="preserve">as pruebas </w:t>
      </w:r>
      <w:r>
        <w:rPr>
          <w:rFonts w:cs="Arial"/>
        </w:rPr>
        <w:t xml:space="preserve">unitarias del servicio de </w:t>
      </w:r>
      <w:r w:rsidRPr="00B97E09">
        <w:rPr>
          <w:rFonts w:cs="Arial"/>
          <w:b/>
        </w:rPr>
        <w:t>RecordUnitMetrics</w:t>
      </w:r>
      <w:r w:rsidRPr="004052DC">
        <w:rPr>
          <w:rFonts w:cs="Arial"/>
          <w:b/>
        </w:rPr>
        <w:t>,</w:t>
      </w:r>
      <w:r w:rsidRPr="00E062BF">
        <w:rPr>
          <w:rFonts w:cs="Arial"/>
        </w:rPr>
        <w:t xml:space="preserve"> f</w:t>
      </w:r>
      <w:r>
        <w:rPr>
          <w:rFonts w:cs="Arial"/>
        </w:rPr>
        <w:t xml:space="preserve">ueron llevadas a cabo junto con en el ambiente de pruebas con la información de pruebas proporcionadas por los solicitantes del servicio, las cuales </w:t>
      </w:r>
      <w:r w:rsidRPr="00E062BF">
        <w:rPr>
          <w:rFonts w:cs="Arial"/>
        </w:rPr>
        <w:t>consistieron en la ejecución de los servicios</w:t>
      </w:r>
      <w:r>
        <w:rPr>
          <w:rFonts w:cs="Arial"/>
        </w:rPr>
        <w:t xml:space="preserve">. </w:t>
      </w:r>
    </w:p>
    <w:p w14:paraId="3536D19E" w14:textId="5D6D49BD" w:rsidR="00B97E09" w:rsidRDefault="00B97E09" w:rsidP="00B97E09">
      <w:pPr>
        <w:rPr>
          <w:rFonts w:cs="Arial"/>
        </w:rPr>
      </w:pPr>
      <w:r>
        <w:rPr>
          <w:rFonts w:cs="Arial"/>
        </w:rPr>
        <w:t xml:space="preserve">Los datos empleados vienen especificados en el apartado </w:t>
      </w:r>
      <w:r w:rsidRPr="00ED4689">
        <w:rPr>
          <w:rFonts w:cs="Arial"/>
          <w:b/>
        </w:rPr>
        <w:t>Evidencia</w:t>
      </w:r>
      <w:r w:rsidRPr="00ED4689">
        <w:rPr>
          <w:b/>
        </w:rPr>
        <w:t xml:space="preserve"> del caso de prueba</w:t>
      </w:r>
      <w:r>
        <w:rPr>
          <w:rFonts w:cs="Arial"/>
        </w:rPr>
        <w:t>.</w:t>
      </w:r>
    </w:p>
    <w:p w14:paraId="180AF942" w14:textId="76E5E633" w:rsidR="00B97E09" w:rsidRDefault="00B97E09" w:rsidP="00B97E09">
      <w:pPr>
        <w:rPr>
          <w:rFonts w:cs="Arial"/>
        </w:rPr>
      </w:pPr>
      <w:r w:rsidRPr="00E062BF">
        <w:rPr>
          <w:rFonts w:cs="Arial"/>
        </w:rPr>
        <w:t xml:space="preserve">Los servicios </w:t>
      </w:r>
      <w:r>
        <w:rPr>
          <w:rFonts w:cs="Arial"/>
        </w:rPr>
        <w:t>ejecutados, fueron los siguientes</w:t>
      </w:r>
      <w:r w:rsidRPr="00E062BF">
        <w:rPr>
          <w:rFonts w:cs="Arial"/>
        </w:rPr>
        <w:t>:</w:t>
      </w:r>
    </w:p>
    <w:p w14:paraId="11A3B622" w14:textId="4A0D2F8C" w:rsidR="00B97E09" w:rsidRPr="00D74D04" w:rsidRDefault="00B97E09" w:rsidP="00B97E09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0" w:name="_Toc154627817"/>
      <w:r>
        <w:rPr>
          <w:rStyle w:val="Referenciaintensa"/>
          <w:rFonts w:asciiTheme="minorHAnsi" w:hAnsiTheme="minorHAnsi"/>
          <w:color w:val="D1252F"/>
        </w:rPr>
        <w:t>Servicio</w:t>
      </w:r>
      <w:bookmarkEnd w:id="10"/>
    </w:p>
    <w:p w14:paraId="2822F545" w14:textId="2B7C78E6" w:rsidR="00B97E09" w:rsidRPr="007E2EA7" w:rsidRDefault="00B97E09" w:rsidP="00544C6F">
      <w:pPr>
        <w:pStyle w:val="Sinespaciado"/>
        <w:rPr>
          <w:rStyle w:val="Referenciasutil"/>
          <w:smallCaps w:val="0"/>
          <w:color w:val="DF2029"/>
        </w:rPr>
      </w:pPr>
      <w:r w:rsidRPr="007E2EA7">
        <w:rPr>
          <w:rStyle w:val="Referenciasutil"/>
          <w:smallCaps w:val="0"/>
          <w:color w:val="DF2029"/>
        </w:rPr>
        <w:t>RecordUnitMetrics</w:t>
      </w:r>
    </w:p>
    <w:p w14:paraId="4A7E3052" w14:textId="571B0F90" w:rsidR="007E2EA7" w:rsidRPr="007E2EA7" w:rsidRDefault="00B97E09" w:rsidP="00B06C08">
      <w:pPr>
        <w:pStyle w:val="Sinespaciado"/>
        <w:rPr>
          <w:b/>
          <w:bCs/>
          <w:color w:val="4472C4" w:themeColor="accent1"/>
          <w:spacing w:val="5"/>
        </w:rPr>
      </w:pPr>
      <w:r w:rsidRPr="007E2EA7">
        <w:t>Endpoint SOAP:</w:t>
      </w:r>
      <w:r w:rsidRPr="007E2EA7">
        <w:rPr>
          <w:rFonts w:cs="Arial"/>
          <w:b/>
        </w:rPr>
        <w:t xml:space="preserve"> </w:t>
      </w:r>
      <w:r w:rsidR="007E2EA7" w:rsidRPr="007E2EA7">
        <w:rPr>
          <w:rFonts w:cs="Arial"/>
        </w:rPr>
        <w:t xml:space="preserve"> </w:t>
      </w:r>
      <w:hyperlink r:id="rId11" w:history="1">
        <w:r w:rsidR="007E2EA7" w:rsidRPr="000F2333">
          <w:rPr>
            <w:rStyle w:val="Hipervnculo"/>
          </w:rPr>
          <w:t>http://ersoaprod02lab-soa-0.snproduccin.vcner.oraclevcn.com:9073/soa-infra/services/DEV/RecordUnitMetrics/recordunitmterics_client_ep?WSDL</w:t>
        </w:r>
      </w:hyperlink>
    </w:p>
    <w:p w14:paraId="2F3737DE" w14:textId="77777777" w:rsidR="007E2EA7" w:rsidRDefault="007E2EA7" w:rsidP="007E2EA7">
      <w:pPr>
        <w:pStyle w:val="Prrafodelista"/>
        <w:rPr>
          <w:rStyle w:val="Referenciaintensa"/>
        </w:rPr>
      </w:pPr>
    </w:p>
    <w:p w14:paraId="2799F641" w14:textId="16446E73" w:rsidR="00D13611" w:rsidRPr="007E2EA7" w:rsidRDefault="00D13611" w:rsidP="007E2EA7">
      <w:pPr>
        <w:pStyle w:val="Ttulo1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1" w:name="_Toc154627818"/>
      <w:r w:rsidRPr="007E2EA7">
        <w:rPr>
          <w:rStyle w:val="Referenciaintensa"/>
          <w:b w:val="0"/>
          <w:bCs w:val="0"/>
          <w:smallCaps w:val="0"/>
          <w:color w:val="DF2029"/>
          <w:spacing w:val="0"/>
        </w:rPr>
        <w:t>Requisitos previos</w:t>
      </w:r>
      <w:bookmarkEnd w:id="11"/>
      <w:r w:rsidRPr="007E2EA7">
        <w:rPr>
          <w:rStyle w:val="Referenciaintensa"/>
          <w:b w:val="0"/>
          <w:bCs w:val="0"/>
          <w:smallCaps w:val="0"/>
          <w:color w:val="DF2029"/>
          <w:spacing w:val="0"/>
        </w:rPr>
        <w:t xml:space="preserve"> </w:t>
      </w:r>
    </w:p>
    <w:p w14:paraId="1279E336" w14:textId="69B0B11C" w:rsidR="00BE5ADE" w:rsidRDefault="00BE5ADE" w:rsidP="00555818">
      <w:r>
        <w:t>Para la realización de estas pruebas se requiere tener previamente configurado el medidor configurado para medir cambios y tenerlo asignado a la unidad correspondiente a probar.</w:t>
      </w:r>
    </w:p>
    <w:p w14:paraId="0B49A9BE" w14:textId="5E878EE6" w:rsidR="0038722F" w:rsidRDefault="0038722F" w:rsidP="00E60E90"/>
    <w:p w14:paraId="5B14577C" w14:textId="6AFD6281" w:rsidR="002F7A42" w:rsidRDefault="007E2EA7">
      <w:pPr>
        <w:rPr>
          <w:rFonts w:ascii="Consolas" w:hAnsi="Consolas"/>
          <w:sz w:val="18"/>
          <w:szCs w:val="18"/>
        </w:rPr>
      </w:pPr>
      <w:r w:rsidRPr="007E2EA7">
        <w:rPr>
          <w:rFonts w:ascii="Consolas" w:hAnsi="Consolas"/>
          <w:noProof/>
          <w:sz w:val="18"/>
          <w:szCs w:val="18"/>
        </w:rPr>
        <w:drawing>
          <wp:inline distT="0" distB="0" distL="0" distR="0" wp14:anchorId="15B8EB3F" wp14:editId="751A2A7F">
            <wp:extent cx="5612130" cy="1491615"/>
            <wp:effectExtent l="0" t="0" r="7620" b="0"/>
            <wp:docPr id="242724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24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49D4" w14:textId="77777777" w:rsidR="007E2EA7" w:rsidRDefault="007E2EA7">
      <w:pPr>
        <w:rPr>
          <w:rFonts w:ascii="Consolas" w:hAnsi="Consolas"/>
          <w:sz w:val="18"/>
          <w:szCs w:val="18"/>
        </w:rPr>
      </w:pPr>
    </w:p>
    <w:p w14:paraId="27D6D1F5" w14:textId="77777777" w:rsidR="006C5B1C" w:rsidRDefault="006C5B1C">
      <w:pPr>
        <w:rPr>
          <w:rFonts w:ascii="Consolas" w:hAnsi="Consolas"/>
          <w:sz w:val="18"/>
          <w:szCs w:val="18"/>
        </w:rPr>
      </w:pPr>
    </w:p>
    <w:p w14:paraId="439F6E64" w14:textId="77777777" w:rsidR="006C5B1C" w:rsidRDefault="006C5B1C" w:rsidP="006C5B1C">
      <w:pPr>
        <w:pStyle w:val="Ttulo1"/>
        <w:ind w:left="1440" w:hanging="1440"/>
      </w:pPr>
      <w:bookmarkStart w:id="12" w:name="_Toc482142120"/>
      <w:bookmarkStart w:id="13" w:name="_Toc482185814"/>
      <w:bookmarkStart w:id="14" w:name="_Toc482185819"/>
      <w:bookmarkStart w:id="15" w:name="_Toc483917519"/>
      <w:bookmarkStart w:id="16" w:name="_Toc154627819"/>
      <w:r w:rsidRPr="004B659C">
        <w:lastRenderedPageBreak/>
        <w:t xml:space="preserve">Evidencia </w:t>
      </w:r>
      <w:bookmarkEnd w:id="12"/>
      <w:r>
        <w:t>del caso de prueba</w:t>
      </w:r>
      <w:bookmarkEnd w:id="13"/>
      <w:bookmarkEnd w:id="14"/>
      <w:bookmarkEnd w:id="15"/>
      <w:bookmarkEnd w:id="16"/>
    </w:p>
    <w:p w14:paraId="5860C42B" w14:textId="77777777" w:rsidR="006C5B1C" w:rsidRDefault="006C5B1C" w:rsidP="006C5B1C"/>
    <w:p w14:paraId="011DC5E8" w14:textId="5D45BC93" w:rsidR="006C5B1C" w:rsidRPr="006C5B1C" w:rsidRDefault="006C5B1C" w:rsidP="006C5B1C">
      <w:pPr>
        <w:pStyle w:val="Ttulo3"/>
        <w:rPr>
          <w:rFonts w:asciiTheme="minorHAnsi" w:hAnsiTheme="minorHAnsi"/>
          <w:b/>
          <w:bCs/>
          <w:smallCaps/>
          <w:color w:val="D1252F"/>
          <w:spacing w:val="5"/>
        </w:rPr>
      </w:pPr>
      <w:bookmarkStart w:id="17" w:name="_Toc154627820"/>
      <w:r>
        <w:rPr>
          <w:rStyle w:val="Referenciaintensa"/>
          <w:rFonts w:asciiTheme="minorHAnsi" w:hAnsiTheme="minorHAnsi"/>
          <w:color w:val="D1252F"/>
        </w:rPr>
        <w:t>Carga Excel</w:t>
      </w:r>
      <w:bookmarkEnd w:id="17"/>
    </w:p>
    <w:p w14:paraId="5CFB3DC2" w14:textId="7E26B807" w:rsidR="006C5B1C" w:rsidRPr="006C5B1C" w:rsidRDefault="006C5B1C" w:rsidP="006C5B1C">
      <w:pPr>
        <w:pStyle w:val="Prrafodelista"/>
        <w:numPr>
          <w:ilvl w:val="0"/>
          <w:numId w:val="12"/>
        </w:numPr>
        <w:rPr>
          <w:rFonts w:cstheme="minorHAnsi"/>
          <w:szCs w:val="22"/>
        </w:rPr>
      </w:pPr>
      <w:r w:rsidRPr="006C5B1C">
        <w:rPr>
          <w:rFonts w:cstheme="minorHAnsi"/>
          <w:szCs w:val="22"/>
        </w:rPr>
        <w:t>Realizamos la carga de pruebas Excel</w:t>
      </w:r>
    </w:p>
    <w:p w14:paraId="6C7E8568" w14:textId="77777777" w:rsidR="006C5B1C" w:rsidRPr="006C5B1C" w:rsidRDefault="006C5B1C" w:rsidP="006C5B1C">
      <w:pPr>
        <w:rPr>
          <w:rFonts w:cstheme="minorHAnsi"/>
        </w:rPr>
      </w:pPr>
    </w:p>
    <w:p w14:paraId="05CCBCC7" w14:textId="549C4590" w:rsidR="006C5B1C" w:rsidRPr="006C5B1C" w:rsidRDefault="006C5B1C" w:rsidP="006C5B1C">
      <w:pPr>
        <w:rPr>
          <w:rFonts w:cstheme="minorHAnsi"/>
        </w:rPr>
      </w:pPr>
      <w:r w:rsidRPr="006C5B1C">
        <w:rPr>
          <w:rFonts w:cstheme="minorHAnsi"/>
          <w:noProof/>
        </w:rPr>
        <w:drawing>
          <wp:inline distT="0" distB="0" distL="0" distR="0" wp14:anchorId="0A259077" wp14:editId="5A508F63">
            <wp:extent cx="5612130" cy="1489075"/>
            <wp:effectExtent l="0" t="0" r="7620" b="0"/>
            <wp:docPr id="1831421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1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A8D" w14:textId="54F144B5" w:rsidR="006C5B1C" w:rsidRPr="006C5B1C" w:rsidRDefault="00FA767F" w:rsidP="006C5B1C">
      <w:pPr>
        <w:jc w:val="center"/>
        <w:rPr>
          <w:rFonts w:cstheme="minorHAnsi"/>
        </w:rPr>
      </w:pPr>
      <w:r>
        <w:rPr>
          <w:rFonts w:cstheme="minorHAnsi"/>
        </w:rPr>
        <w:object w:dxaOrig="2112" w:dyaOrig="816" w14:anchorId="46E5C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5pt;height:40.7pt" o:ole="">
            <v:imagedata r:id="rId14" o:title=""/>
          </v:shape>
          <o:OLEObject Type="Embed" ProgID="Package" ShapeID="_x0000_i1025" DrawAspect="Content" ObjectID="_1765240553" r:id="rId15"/>
        </w:object>
      </w:r>
    </w:p>
    <w:p w14:paraId="22BCE4BA" w14:textId="549747CA" w:rsidR="006C5B1C" w:rsidRPr="006C5B1C" w:rsidRDefault="006C5B1C" w:rsidP="006C5B1C">
      <w:pPr>
        <w:pStyle w:val="Prrafodelista"/>
        <w:numPr>
          <w:ilvl w:val="0"/>
          <w:numId w:val="12"/>
        </w:numPr>
        <w:rPr>
          <w:rFonts w:cstheme="minorHAnsi"/>
          <w:szCs w:val="22"/>
        </w:rPr>
      </w:pPr>
      <w:r w:rsidRPr="006C5B1C">
        <w:rPr>
          <w:rFonts w:cstheme="minorHAnsi"/>
          <w:szCs w:val="22"/>
        </w:rPr>
        <w:t>Seleccionamos importación por archivo examinamos el archivo a importar y siguiente</w:t>
      </w:r>
    </w:p>
    <w:p w14:paraId="4DEC290D" w14:textId="77777777" w:rsidR="006C5B1C" w:rsidRPr="006C5B1C" w:rsidRDefault="006C5B1C">
      <w:pPr>
        <w:rPr>
          <w:rFonts w:cstheme="minorHAnsi"/>
        </w:rPr>
      </w:pPr>
    </w:p>
    <w:p w14:paraId="4439136E" w14:textId="5B3643EC" w:rsidR="006C5B1C" w:rsidRPr="006C5B1C" w:rsidRDefault="006C5B1C">
      <w:pPr>
        <w:rPr>
          <w:rFonts w:cstheme="minorHAnsi"/>
        </w:rPr>
      </w:pPr>
      <w:r w:rsidRPr="006C5B1C">
        <w:rPr>
          <w:rFonts w:cstheme="minorHAnsi"/>
          <w:noProof/>
        </w:rPr>
        <w:drawing>
          <wp:inline distT="0" distB="0" distL="0" distR="0" wp14:anchorId="4BD8A7AD" wp14:editId="292443AC">
            <wp:extent cx="5612130" cy="2635885"/>
            <wp:effectExtent l="0" t="0" r="7620" b="0"/>
            <wp:docPr id="1612320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20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76FA" w14:textId="77777777" w:rsidR="006C5B1C" w:rsidRPr="006C5B1C" w:rsidRDefault="006C5B1C">
      <w:pPr>
        <w:rPr>
          <w:rFonts w:cstheme="minorHAnsi"/>
        </w:rPr>
      </w:pPr>
    </w:p>
    <w:p w14:paraId="54EFC168" w14:textId="6EE01493" w:rsidR="006C5B1C" w:rsidRPr="006C5B1C" w:rsidRDefault="006C5B1C" w:rsidP="006C5B1C">
      <w:pPr>
        <w:pStyle w:val="Prrafodelista"/>
        <w:numPr>
          <w:ilvl w:val="0"/>
          <w:numId w:val="12"/>
        </w:numPr>
        <w:rPr>
          <w:rFonts w:cstheme="minorHAnsi"/>
          <w:szCs w:val="22"/>
        </w:rPr>
      </w:pPr>
      <w:r w:rsidRPr="006C5B1C">
        <w:rPr>
          <w:rFonts w:cstheme="minorHAnsi"/>
          <w:szCs w:val="22"/>
        </w:rPr>
        <w:t>Visualizamos que el mapeo correcto de la importación y damos siguiente</w:t>
      </w:r>
    </w:p>
    <w:p w14:paraId="0EFAD4C2" w14:textId="2817216E" w:rsidR="006C5B1C" w:rsidRPr="006C5B1C" w:rsidRDefault="006C5B1C">
      <w:pPr>
        <w:rPr>
          <w:rFonts w:cstheme="minorHAnsi"/>
        </w:rPr>
      </w:pPr>
      <w:r w:rsidRPr="006C5B1C">
        <w:rPr>
          <w:rFonts w:cstheme="minorHAnsi"/>
          <w:noProof/>
        </w:rPr>
        <w:lastRenderedPageBreak/>
        <w:drawing>
          <wp:inline distT="0" distB="0" distL="0" distR="0" wp14:anchorId="1A6A3847" wp14:editId="462B724F">
            <wp:extent cx="5612130" cy="1946910"/>
            <wp:effectExtent l="0" t="0" r="7620" b="0"/>
            <wp:docPr id="690951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1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7552" w14:textId="77777777" w:rsidR="007E2EA7" w:rsidRPr="006C5B1C" w:rsidRDefault="007E2EA7">
      <w:pPr>
        <w:rPr>
          <w:rFonts w:cstheme="minorHAnsi"/>
        </w:rPr>
      </w:pPr>
    </w:p>
    <w:p w14:paraId="75CFE190" w14:textId="3AD7E48F" w:rsidR="007E2EA7" w:rsidRPr="006C5B1C" w:rsidRDefault="006C5B1C" w:rsidP="006C5B1C">
      <w:pPr>
        <w:pStyle w:val="Prrafodelista"/>
        <w:numPr>
          <w:ilvl w:val="0"/>
          <w:numId w:val="12"/>
        </w:numPr>
        <w:rPr>
          <w:rFonts w:cstheme="minorHAnsi"/>
          <w:szCs w:val="22"/>
        </w:rPr>
      </w:pPr>
      <w:r w:rsidRPr="006C5B1C">
        <w:rPr>
          <w:rFonts w:cstheme="minorHAnsi"/>
          <w:szCs w:val="22"/>
        </w:rPr>
        <w:t>Ultima validacion y damos Load Data en la próxima pantalla damos click en terminado.</w:t>
      </w:r>
    </w:p>
    <w:p w14:paraId="0637FE81" w14:textId="236C278F" w:rsidR="007E2EA7" w:rsidRDefault="006C5B1C">
      <w:pPr>
        <w:rPr>
          <w:rFonts w:ascii="Consolas" w:hAnsi="Consolas"/>
          <w:sz w:val="18"/>
          <w:szCs w:val="18"/>
        </w:rPr>
      </w:pPr>
      <w:r w:rsidRPr="006C5B1C">
        <w:rPr>
          <w:rFonts w:ascii="Consolas" w:hAnsi="Consolas"/>
          <w:noProof/>
          <w:sz w:val="18"/>
          <w:szCs w:val="18"/>
        </w:rPr>
        <w:drawing>
          <wp:inline distT="0" distB="0" distL="0" distR="0" wp14:anchorId="073664C8" wp14:editId="42B9F99C">
            <wp:extent cx="5612130" cy="1910080"/>
            <wp:effectExtent l="0" t="0" r="7620" b="0"/>
            <wp:docPr id="1235716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67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F7A" w14:textId="13D8377F" w:rsidR="006C5B1C" w:rsidRDefault="006C5B1C">
      <w:pPr>
        <w:rPr>
          <w:rFonts w:ascii="Consolas" w:hAnsi="Consolas"/>
          <w:sz w:val="18"/>
          <w:szCs w:val="18"/>
        </w:rPr>
      </w:pPr>
    </w:p>
    <w:p w14:paraId="081166BB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4B97215A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58D22D20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3B70D962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2E1B2F04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04218DC7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5D7169A2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54E86521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47C624FC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6EC41057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0BD736EB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357E12A9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4AC57634" w14:textId="77777777" w:rsidR="005C089C" w:rsidRDefault="005C089C">
      <w:pPr>
        <w:rPr>
          <w:rFonts w:ascii="Consolas" w:hAnsi="Consolas"/>
          <w:sz w:val="18"/>
          <w:szCs w:val="18"/>
        </w:rPr>
      </w:pPr>
    </w:p>
    <w:p w14:paraId="1EFB5DAD" w14:textId="585749D9" w:rsidR="006C5B1C" w:rsidRDefault="006C5B1C" w:rsidP="006C5B1C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8" w:name="_Toc154627821"/>
      <w:r>
        <w:rPr>
          <w:rStyle w:val="Referenciaintensa"/>
          <w:rFonts w:asciiTheme="minorHAnsi" w:hAnsiTheme="minorHAnsi"/>
          <w:color w:val="D1252F"/>
        </w:rPr>
        <w:lastRenderedPageBreak/>
        <w:t>Ejecucion Servicio</w:t>
      </w:r>
      <w:bookmarkEnd w:id="18"/>
    </w:p>
    <w:p w14:paraId="06F6C1D5" w14:textId="77777777" w:rsidR="002C66C5" w:rsidRDefault="002C66C5" w:rsidP="002C66C5"/>
    <w:p w14:paraId="56470487" w14:textId="4C89209E" w:rsidR="004B75C0" w:rsidRPr="004B75C0" w:rsidRDefault="004B75C0" w:rsidP="002C66C5">
      <w:pPr>
        <w:rPr>
          <w:b/>
          <w:bCs/>
        </w:rPr>
      </w:pPr>
      <w:r w:rsidRPr="004B75C0">
        <w:rPr>
          <w:b/>
          <w:bCs/>
        </w:rPr>
        <w:t>Request</w:t>
      </w:r>
    </w:p>
    <w:p w14:paraId="69C09582" w14:textId="77777777" w:rsidR="002C66C5" w:rsidRDefault="002C66C5" w:rsidP="002C66C5">
      <w:r>
        <w:t>&lt;soap:Envelope xmlns:soap="http://schemas.xmlsoap.org/soap/envelope/"&gt;</w:t>
      </w:r>
    </w:p>
    <w:p w14:paraId="1C3488CD" w14:textId="77777777" w:rsidR="002C66C5" w:rsidRDefault="002C66C5" w:rsidP="002C66C5">
      <w:r>
        <w:t xml:space="preserve">    </w:t>
      </w:r>
      <w:r>
        <w:tab/>
        <w:t>&lt;soap:Body&gt;</w:t>
      </w:r>
    </w:p>
    <w:p w14:paraId="2670DB85" w14:textId="77777777" w:rsidR="002C66C5" w:rsidRDefault="002C66C5" w:rsidP="002C66C5">
      <w:r>
        <w:t xml:space="preserve">        </w:t>
      </w:r>
      <w:r>
        <w:tab/>
      </w:r>
      <w:r>
        <w:tab/>
        <w:t>&lt;ns1:RecordUnitMetricsRq xmlns:ns1="http://soa.estrellaroja.com.mx/RecordUnitMterics"&gt;</w:t>
      </w:r>
    </w:p>
    <w:p w14:paraId="52A235E3" w14:textId="4846B62C" w:rsidR="002C66C5" w:rsidRDefault="002C66C5" w:rsidP="002C66C5">
      <w:r>
        <w:t xml:space="preserve">            </w:t>
      </w:r>
      <w:r>
        <w:tab/>
      </w:r>
      <w:r>
        <w:tab/>
      </w:r>
      <w:r>
        <w:tab/>
        <w:t>&lt;ns1:StartDate&gt;2023</w:t>
      </w:r>
      <w:r w:rsidR="00993C02">
        <w:t>-1</w:t>
      </w:r>
      <w:r w:rsidR="008529E8">
        <w:t>2</w:t>
      </w:r>
      <w:r w:rsidR="00993C02">
        <w:t>-0</w:t>
      </w:r>
      <w:r w:rsidR="008529E8">
        <w:t>1</w:t>
      </w:r>
      <w:r>
        <w:t>&lt;/ns1:StartDate&gt;</w:t>
      </w:r>
    </w:p>
    <w:p w14:paraId="33FA24A0" w14:textId="41B337C1" w:rsidR="002C66C5" w:rsidRDefault="002C66C5" w:rsidP="002C66C5">
      <w:r>
        <w:t xml:space="preserve">            </w:t>
      </w:r>
      <w:r>
        <w:tab/>
      </w:r>
      <w:r>
        <w:tab/>
      </w:r>
      <w:r>
        <w:tab/>
        <w:t>&lt;ns1:EndDate&gt;2023</w:t>
      </w:r>
      <w:r w:rsidR="00993C02">
        <w:t>-1</w:t>
      </w:r>
      <w:r w:rsidR="008529E8">
        <w:t>2</w:t>
      </w:r>
      <w:r w:rsidR="00993C02">
        <w:t>-0</w:t>
      </w:r>
      <w:r w:rsidR="008529E8">
        <w:t>9</w:t>
      </w:r>
      <w:r>
        <w:t>&lt;/ns1:EndDate&gt;</w:t>
      </w:r>
    </w:p>
    <w:p w14:paraId="1E5BDBD4" w14:textId="77777777" w:rsidR="002C66C5" w:rsidRDefault="002C66C5" w:rsidP="002C66C5">
      <w:r>
        <w:t xml:space="preserve">            </w:t>
      </w:r>
      <w:r>
        <w:tab/>
      </w:r>
      <w:r>
        <w:tab/>
      </w:r>
      <w:r>
        <w:tab/>
        <w:t>&lt;ns1:Origin&gt;Excel&lt;/ns1:Origin&gt;</w:t>
      </w:r>
    </w:p>
    <w:p w14:paraId="450D155A" w14:textId="77777777" w:rsidR="002C66C5" w:rsidRDefault="002C66C5" w:rsidP="002C66C5">
      <w:r>
        <w:t xml:space="preserve">        &lt;/ns1:RecordUnitMetricsRq&gt;</w:t>
      </w:r>
    </w:p>
    <w:p w14:paraId="21F90686" w14:textId="77777777" w:rsidR="002C66C5" w:rsidRDefault="002C66C5" w:rsidP="002C66C5">
      <w:r>
        <w:t xml:space="preserve">    &lt;/soap:Body&gt;</w:t>
      </w:r>
    </w:p>
    <w:p w14:paraId="7C815DF4" w14:textId="697BFA93" w:rsidR="006C5B1C" w:rsidRDefault="002C66C5" w:rsidP="002C66C5">
      <w:r>
        <w:t>&lt;/soap:Envelope&gt;</w:t>
      </w:r>
    </w:p>
    <w:p w14:paraId="17D75F06" w14:textId="7542E41D" w:rsidR="004B75C0" w:rsidRDefault="004B75C0" w:rsidP="002C66C5">
      <w:pPr>
        <w:rPr>
          <w:b/>
          <w:bCs/>
        </w:rPr>
      </w:pPr>
      <w:r w:rsidRPr="004B75C0">
        <w:rPr>
          <w:b/>
          <w:bCs/>
        </w:rPr>
        <w:t>Response</w:t>
      </w:r>
    </w:p>
    <w:p w14:paraId="12A728B0" w14:textId="282D6075" w:rsidR="004B75C0" w:rsidRDefault="004B75C0" w:rsidP="002C66C5">
      <w:r w:rsidRPr="004B75C0">
        <w:t>Status 200</w:t>
      </w:r>
    </w:p>
    <w:p w14:paraId="6A60FBE4" w14:textId="77777777" w:rsidR="00993C02" w:rsidRDefault="00993C02" w:rsidP="002C66C5"/>
    <w:p w14:paraId="5BAE48A0" w14:textId="2D4CC71B" w:rsidR="00993C02" w:rsidRPr="004B75C0" w:rsidRDefault="00993C02" w:rsidP="002C66C5">
      <w:r>
        <w:t xml:space="preserve">Como respuesta por parte del servicio </w:t>
      </w:r>
      <w:r w:rsidR="00C51BE2">
        <w:t>se recibe el correo y se puede visualizar en APEX los estatus.</w:t>
      </w:r>
    </w:p>
    <w:p w14:paraId="219A3F57" w14:textId="75633A2B" w:rsidR="006C5B1C" w:rsidRDefault="007777BF">
      <w:pPr>
        <w:rPr>
          <w:rFonts w:ascii="Consolas" w:hAnsi="Consolas"/>
          <w:sz w:val="18"/>
          <w:szCs w:val="18"/>
        </w:rPr>
      </w:pPr>
      <w:r w:rsidRPr="007777BF">
        <w:rPr>
          <w:rFonts w:ascii="Consolas" w:hAnsi="Consolas"/>
          <w:noProof/>
          <w:sz w:val="18"/>
          <w:szCs w:val="18"/>
        </w:rPr>
        <w:drawing>
          <wp:inline distT="0" distB="0" distL="0" distR="0" wp14:anchorId="321F778F" wp14:editId="63DECCC9">
            <wp:extent cx="5612130" cy="2597785"/>
            <wp:effectExtent l="0" t="0" r="7620" b="0"/>
            <wp:docPr id="1876464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64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BF0" w14:textId="62A28013" w:rsidR="00C51BE2" w:rsidRDefault="007777BF">
      <w:pPr>
        <w:rPr>
          <w:rFonts w:ascii="Consolas" w:hAnsi="Consolas"/>
          <w:sz w:val="18"/>
          <w:szCs w:val="18"/>
        </w:rPr>
      </w:pPr>
      <w:r w:rsidRPr="007777BF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F184028" wp14:editId="58B6C4DD">
            <wp:extent cx="5612130" cy="1390650"/>
            <wp:effectExtent l="0" t="0" r="7620" b="0"/>
            <wp:docPr id="1522624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4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1E47" w14:textId="0646BCC4" w:rsidR="00266293" w:rsidRDefault="007777BF" w:rsidP="004B4FE6">
      <w:pPr>
        <w:rPr>
          <w:rFonts w:ascii="Consolas" w:hAnsi="Consolas"/>
          <w:sz w:val="18"/>
          <w:szCs w:val="18"/>
        </w:rPr>
      </w:pPr>
      <w:r w:rsidRPr="007777BF">
        <w:rPr>
          <w:rFonts w:ascii="Consolas" w:hAnsi="Consolas"/>
          <w:noProof/>
          <w:sz w:val="18"/>
          <w:szCs w:val="18"/>
        </w:rPr>
        <w:drawing>
          <wp:inline distT="0" distB="0" distL="0" distR="0" wp14:anchorId="62C45B88" wp14:editId="2B1A4742">
            <wp:extent cx="5612130" cy="2065020"/>
            <wp:effectExtent l="0" t="0" r="7620" b="0"/>
            <wp:docPr id="52317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B873" w14:textId="3DEF06B9" w:rsidR="007777BF" w:rsidRPr="00C51BE2" w:rsidRDefault="007777BF" w:rsidP="004B4FE6">
      <w:pPr>
        <w:rPr>
          <w:rFonts w:ascii="Consolas" w:hAnsi="Consolas"/>
          <w:sz w:val="18"/>
          <w:szCs w:val="18"/>
        </w:rPr>
      </w:pPr>
      <w:r w:rsidRPr="007777BF">
        <w:rPr>
          <w:rFonts w:ascii="Consolas" w:hAnsi="Consolas"/>
          <w:noProof/>
          <w:sz w:val="18"/>
          <w:szCs w:val="18"/>
        </w:rPr>
        <w:drawing>
          <wp:inline distT="0" distB="0" distL="0" distR="0" wp14:anchorId="15E1C5FF" wp14:editId="4F4643D9">
            <wp:extent cx="5612130" cy="1376680"/>
            <wp:effectExtent l="0" t="0" r="7620" b="0"/>
            <wp:docPr id="1686744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44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3AB0" w14:textId="1B4F1DA0" w:rsidR="003010E3" w:rsidRDefault="003010E3" w:rsidP="004B4FE6"/>
    <w:p w14:paraId="453032A1" w14:textId="65132A78" w:rsidR="003010E3" w:rsidRDefault="003010E3" w:rsidP="004B4FE6"/>
    <w:p w14:paraId="2B513196" w14:textId="64E801DC" w:rsidR="003010E3" w:rsidRDefault="003010E3" w:rsidP="004B4FE6"/>
    <w:p w14:paraId="339C41DE" w14:textId="0C97BF89" w:rsidR="003010E3" w:rsidRDefault="003010E3" w:rsidP="004B4FE6"/>
    <w:p w14:paraId="349BB519" w14:textId="547F611D" w:rsidR="003010E3" w:rsidRDefault="003010E3" w:rsidP="004B4FE6"/>
    <w:p w14:paraId="35BD77FE" w14:textId="40B118AD" w:rsidR="003010E3" w:rsidRDefault="003010E3" w:rsidP="004B4FE6"/>
    <w:p w14:paraId="650C70AC" w14:textId="294B6FCC" w:rsidR="003010E3" w:rsidRDefault="003010E3" w:rsidP="004B4FE6"/>
    <w:p w14:paraId="4E0C9B82" w14:textId="54B69F1F" w:rsidR="003010E3" w:rsidRDefault="003010E3" w:rsidP="004B4FE6"/>
    <w:p w14:paraId="7D033A61" w14:textId="7FE39E6F" w:rsidR="003010E3" w:rsidRDefault="003010E3" w:rsidP="004B4FE6"/>
    <w:p w14:paraId="5A420AA0" w14:textId="329E712B" w:rsidR="003010E3" w:rsidRDefault="003010E3" w:rsidP="004B4FE6"/>
    <w:p w14:paraId="03685EAF" w14:textId="56050DCE" w:rsidR="003010E3" w:rsidRDefault="003010E3" w:rsidP="004B4FE6"/>
    <w:p w14:paraId="1AEF7473" w14:textId="6F5326BB" w:rsidR="003010E3" w:rsidRDefault="003010E3" w:rsidP="004B4FE6"/>
    <w:p w14:paraId="6401D4A9" w14:textId="354833A2" w:rsidR="003010E3" w:rsidRDefault="003010E3" w:rsidP="004B4FE6"/>
    <w:p w14:paraId="2DF19855" w14:textId="286DBD7C" w:rsidR="003010E3" w:rsidRDefault="003010E3" w:rsidP="004B4FE6"/>
    <w:p w14:paraId="150B1843" w14:textId="65AE907D" w:rsidR="003010E3" w:rsidRDefault="003010E3" w:rsidP="004B4FE6"/>
    <w:p w14:paraId="74E9F68E" w14:textId="4EA49C0C" w:rsidR="003010E3" w:rsidRDefault="003010E3" w:rsidP="004B4FE6"/>
    <w:p w14:paraId="1C0358F2" w14:textId="4777F48F" w:rsidR="003010E3" w:rsidRDefault="003010E3" w:rsidP="004B4FE6"/>
    <w:p w14:paraId="5FEDF813" w14:textId="4752E0D8" w:rsidR="003010E3" w:rsidRDefault="003010E3" w:rsidP="004B4FE6"/>
    <w:p w14:paraId="5188A68B" w14:textId="026A07CE" w:rsidR="003010E3" w:rsidRDefault="003010E3" w:rsidP="004B4FE6"/>
    <w:p w14:paraId="38BA0D21" w14:textId="77777777" w:rsidR="003010E3" w:rsidRDefault="003010E3" w:rsidP="004B4FE6"/>
    <w:p w14:paraId="6B78C900" w14:textId="1EB5A0A1" w:rsidR="00266293" w:rsidRDefault="00266293" w:rsidP="004B4FE6"/>
    <w:p w14:paraId="5D2605D1" w14:textId="16BA1844" w:rsidR="00266293" w:rsidRDefault="00266293" w:rsidP="004B4FE6"/>
    <w:p w14:paraId="6B13F81C" w14:textId="77777777" w:rsidR="007E2EA7" w:rsidRDefault="007E2EA7" w:rsidP="007E2EA7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C33B32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6 Modificación interfaz carga de kilometrajes</w:t>
      </w:r>
    </w:p>
    <w:p w14:paraId="28E92838" w14:textId="304F9660" w:rsidR="00940885" w:rsidRPr="00153879" w:rsidRDefault="00940885" w:rsidP="00153879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</w:t>
      </w:r>
      <w:r w:rsidR="00146AA2">
        <w:rPr>
          <w:color w:val="D1252F"/>
          <w:lang w:val="es-ES" w:eastAsia="es-ES"/>
        </w:rPr>
        <w:t>1</w:t>
      </w:r>
      <w:r w:rsidR="003C4BAB" w:rsidRPr="00153879">
        <w:rPr>
          <w:color w:val="D1252F"/>
          <w:lang w:val="es-ES" w:eastAsia="es-ES"/>
        </w:rPr>
        <w:t xml:space="preserve"> </w:t>
      </w:r>
      <w:r w:rsidR="00146AA2">
        <w:rPr>
          <w:color w:val="D1252F"/>
          <w:lang w:val="es-ES" w:eastAsia="es-ES"/>
        </w:rPr>
        <w:t>diciembre</w:t>
      </w:r>
      <w:r w:rsidR="007E2EA7">
        <w:rPr>
          <w:color w:val="D1252F"/>
          <w:lang w:val="es-ES" w:eastAsia="es-ES"/>
        </w:rPr>
        <w:t xml:space="preserve"> de 2023</w:t>
      </w:r>
    </w:p>
    <w:p w14:paraId="33955991" w14:textId="566D5906" w:rsidR="00940885" w:rsidRPr="00153879" w:rsidRDefault="00940885" w:rsidP="00153879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3F3F5925" w14:textId="042C9CF4" w:rsidR="006A0289" w:rsidRDefault="006A0289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E8DEE18" w14:textId="65F3E40F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58810F61" w14:textId="6A37E6B6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9AB239" w14:textId="32B43A4E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472D9714" w14:textId="77777777" w:rsidR="007045CF" w:rsidRPr="00153879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0BF67F7" w14:textId="55F03B16" w:rsidR="006A0289" w:rsidRPr="00940885" w:rsidRDefault="007045CF" w:rsidP="00940885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D10" wp14:editId="7CC28A7D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</w:t>
      </w:r>
      <w:r w:rsidR="005C089C">
        <w:rPr>
          <w:color w:val="D1252F"/>
          <w:lang w:val="es-ES" w:eastAsia="es-ES"/>
        </w:rPr>
        <w:t xml:space="preserve"> Pedro Sanchez Martinez</w:t>
      </w:r>
    </w:p>
    <w:sectPr w:rsidR="006A0289" w:rsidRPr="00940885" w:rsidSect="00BD3254">
      <w:headerReference w:type="default" r:id="rId24"/>
      <w:footerReference w:type="default" r:id="rId25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8A8D" w14:textId="77777777" w:rsidR="00101888" w:rsidRDefault="00101888" w:rsidP="00053116">
      <w:pPr>
        <w:spacing w:after="0" w:line="240" w:lineRule="auto"/>
      </w:pPr>
      <w:r>
        <w:separator/>
      </w:r>
    </w:p>
  </w:endnote>
  <w:endnote w:type="continuationSeparator" w:id="0">
    <w:p w14:paraId="2300441C" w14:textId="77777777" w:rsidR="00101888" w:rsidRDefault="00101888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7177" w14:textId="77777777" w:rsidR="00101888" w:rsidRDefault="00101888" w:rsidP="00053116">
      <w:pPr>
        <w:spacing w:after="0" w:line="240" w:lineRule="auto"/>
      </w:pPr>
      <w:r>
        <w:separator/>
      </w:r>
    </w:p>
  </w:footnote>
  <w:footnote w:type="continuationSeparator" w:id="0">
    <w:p w14:paraId="2B4102F7" w14:textId="77777777" w:rsidR="00101888" w:rsidRDefault="00101888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58F"/>
    <w:multiLevelType w:val="hybridMultilevel"/>
    <w:tmpl w:val="C50AC2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3293"/>
    <w:multiLevelType w:val="hybridMultilevel"/>
    <w:tmpl w:val="D9FC1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8F87E11"/>
    <w:multiLevelType w:val="hybridMultilevel"/>
    <w:tmpl w:val="D3EEE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E0C"/>
    <w:multiLevelType w:val="singleLevel"/>
    <w:tmpl w:val="36F50E0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 w15:restartNumberingAfterBreak="0">
    <w:nsid w:val="3AAF07D7"/>
    <w:multiLevelType w:val="hybridMultilevel"/>
    <w:tmpl w:val="08809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A30F4"/>
    <w:multiLevelType w:val="hybridMultilevel"/>
    <w:tmpl w:val="69741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2"/>
  </w:num>
  <w:num w:numId="2" w16cid:durableId="1034229207">
    <w:abstractNumId w:val="1"/>
  </w:num>
  <w:num w:numId="3" w16cid:durableId="701174485">
    <w:abstractNumId w:val="4"/>
  </w:num>
  <w:num w:numId="4" w16cid:durableId="657151642">
    <w:abstractNumId w:val="11"/>
  </w:num>
  <w:num w:numId="5" w16cid:durableId="847600122">
    <w:abstractNumId w:val="3"/>
  </w:num>
  <w:num w:numId="6" w16cid:durableId="212927323">
    <w:abstractNumId w:val="9"/>
  </w:num>
  <w:num w:numId="7" w16cid:durableId="1340540697">
    <w:abstractNumId w:val="10"/>
  </w:num>
  <w:num w:numId="8" w16cid:durableId="1682396214">
    <w:abstractNumId w:val="6"/>
  </w:num>
  <w:num w:numId="9" w16cid:durableId="927537582">
    <w:abstractNumId w:val="8"/>
  </w:num>
  <w:num w:numId="10" w16cid:durableId="2074229271">
    <w:abstractNumId w:val="7"/>
  </w:num>
  <w:num w:numId="11" w16cid:durableId="61176382">
    <w:abstractNumId w:val="0"/>
  </w:num>
  <w:num w:numId="12" w16cid:durableId="20485980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BB"/>
    <w:rsid w:val="00017EFD"/>
    <w:rsid w:val="000209EF"/>
    <w:rsid w:val="00020C1C"/>
    <w:rsid w:val="0002131C"/>
    <w:rsid w:val="000215AC"/>
    <w:rsid w:val="0002193F"/>
    <w:rsid w:val="00021EE6"/>
    <w:rsid w:val="0002367D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6C5B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6915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1888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B0"/>
    <w:rsid w:val="001172E7"/>
    <w:rsid w:val="00120410"/>
    <w:rsid w:val="001210FB"/>
    <w:rsid w:val="00121E37"/>
    <w:rsid w:val="00122118"/>
    <w:rsid w:val="00123649"/>
    <w:rsid w:val="00123A4D"/>
    <w:rsid w:val="00126BCC"/>
    <w:rsid w:val="00127DEA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6AA2"/>
    <w:rsid w:val="00147319"/>
    <w:rsid w:val="0014757B"/>
    <w:rsid w:val="001503C1"/>
    <w:rsid w:val="001506A6"/>
    <w:rsid w:val="00150B16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411"/>
    <w:rsid w:val="00225C47"/>
    <w:rsid w:val="0023006E"/>
    <w:rsid w:val="00231D74"/>
    <w:rsid w:val="00232402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C66C5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4521"/>
    <w:rsid w:val="00304B73"/>
    <w:rsid w:val="00305A5F"/>
    <w:rsid w:val="00305E4A"/>
    <w:rsid w:val="003065B6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52B3"/>
    <w:rsid w:val="00336EFF"/>
    <w:rsid w:val="00337198"/>
    <w:rsid w:val="0034174B"/>
    <w:rsid w:val="0034210A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CA6"/>
    <w:rsid w:val="003A18DF"/>
    <w:rsid w:val="003A2472"/>
    <w:rsid w:val="003A2FBF"/>
    <w:rsid w:val="003A3BC6"/>
    <w:rsid w:val="003A436B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15CC"/>
    <w:rsid w:val="003C1D16"/>
    <w:rsid w:val="003C21B1"/>
    <w:rsid w:val="003C3404"/>
    <w:rsid w:val="003C3465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5AB1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7D2"/>
    <w:rsid w:val="00454D1F"/>
    <w:rsid w:val="00454FFC"/>
    <w:rsid w:val="0045530C"/>
    <w:rsid w:val="00456A3C"/>
    <w:rsid w:val="00456B70"/>
    <w:rsid w:val="00456B82"/>
    <w:rsid w:val="00457398"/>
    <w:rsid w:val="004574A5"/>
    <w:rsid w:val="0045759A"/>
    <w:rsid w:val="00457A5F"/>
    <w:rsid w:val="004608F5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0D2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BB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5C0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F"/>
    <w:rsid w:val="004F589B"/>
    <w:rsid w:val="004F6C13"/>
    <w:rsid w:val="005005C4"/>
    <w:rsid w:val="005012D4"/>
    <w:rsid w:val="00502413"/>
    <w:rsid w:val="00502E37"/>
    <w:rsid w:val="00503481"/>
    <w:rsid w:val="00503986"/>
    <w:rsid w:val="0050470D"/>
    <w:rsid w:val="00504AB4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6461"/>
    <w:rsid w:val="00540AC3"/>
    <w:rsid w:val="00540E5B"/>
    <w:rsid w:val="00541B32"/>
    <w:rsid w:val="00543B29"/>
    <w:rsid w:val="00543F44"/>
    <w:rsid w:val="00544460"/>
    <w:rsid w:val="00544C6F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147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7875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089C"/>
    <w:rsid w:val="005C1E26"/>
    <w:rsid w:val="005C25B7"/>
    <w:rsid w:val="005C26E3"/>
    <w:rsid w:val="005C2C4A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2562D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41A"/>
    <w:rsid w:val="00695D7E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C9B"/>
    <w:rsid w:val="006C0D07"/>
    <w:rsid w:val="006C17D6"/>
    <w:rsid w:val="006C19B0"/>
    <w:rsid w:val="006C2FB4"/>
    <w:rsid w:val="006C4992"/>
    <w:rsid w:val="006C5767"/>
    <w:rsid w:val="006C5897"/>
    <w:rsid w:val="006C5B1C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5CF"/>
    <w:rsid w:val="00704CBC"/>
    <w:rsid w:val="00704E4B"/>
    <w:rsid w:val="00710201"/>
    <w:rsid w:val="00711A3B"/>
    <w:rsid w:val="00712446"/>
    <w:rsid w:val="00713583"/>
    <w:rsid w:val="00713D21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50520"/>
    <w:rsid w:val="0075162D"/>
    <w:rsid w:val="00751A88"/>
    <w:rsid w:val="007524CA"/>
    <w:rsid w:val="0075383F"/>
    <w:rsid w:val="00753B29"/>
    <w:rsid w:val="007541A7"/>
    <w:rsid w:val="00754A10"/>
    <w:rsid w:val="00755007"/>
    <w:rsid w:val="00755AC1"/>
    <w:rsid w:val="007560FA"/>
    <w:rsid w:val="00756310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777BF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EA7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29E8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5C4"/>
    <w:rsid w:val="00873E10"/>
    <w:rsid w:val="00873ED6"/>
    <w:rsid w:val="00873F8B"/>
    <w:rsid w:val="0087455D"/>
    <w:rsid w:val="008748B8"/>
    <w:rsid w:val="00874CD4"/>
    <w:rsid w:val="00874FE0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911DD"/>
    <w:rsid w:val="00891D3A"/>
    <w:rsid w:val="00892A50"/>
    <w:rsid w:val="0089318E"/>
    <w:rsid w:val="00893713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C7C"/>
    <w:rsid w:val="008A63FE"/>
    <w:rsid w:val="008A6638"/>
    <w:rsid w:val="008A69C1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3C02"/>
    <w:rsid w:val="00994974"/>
    <w:rsid w:val="00994BA7"/>
    <w:rsid w:val="009956C0"/>
    <w:rsid w:val="009961FC"/>
    <w:rsid w:val="00996519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F87"/>
    <w:rsid w:val="009F2858"/>
    <w:rsid w:val="009F2A40"/>
    <w:rsid w:val="009F3154"/>
    <w:rsid w:val="009F3C6E"/>
    <w:rsid w:val="009F5E07"/>
    <w:rsid w:val="009F6327"/>
    <w:rsid w:val="00A00731"/>
    <w:rsid w:val="00A017E9"/>
    <w:rsid w:val="00A01A3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2EC"/>
    <w:rsid w:val="00A424DE"/>
    <w:rsid w:val="00A4525C"/>
    <w:rsid w:val="00A45453"/>
    <w:rsid w:val="00A457BD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498F"/>
    <w:rsid w:val="00B04A32"/>
    <w:rsid w:val="00B055CF"/>
    <w:rsid w:val="00B0584E"/>
    <w:rsid w:val="00B06511"/>
    <w:rsid w:val="00B068E6"/>
    <w:rsid w:val="00B06C08"/>
    <w:rsid w:val="00B06E05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97E09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ADE"/>
    <w:rsid w:val="00BE5F92"/>
    <w:rsid w:val="00BE7628"/>
    <w:rsid w:val="00BF0D34"/>
    <w:rsid w:val="00BF1F86"/>
    <w:rsid w:val="00BF2B4D"/>
    <w:rsid w:val="00BF2F10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34B7"/>
    <w:rsid w:val="00C449EC"/>
    <w:rsid w:val="00C468FD"/>
    <w:rsid w:val="00C469A1"/>
    <w:rsid w:val="00C51BE2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C78"/>
    <w:rsid w:val="00D8418F"/>
    <w:rsid w:val="00D84515"/>
    <w:rsid w:val="00D903C7"/>
    <w:rsid w:val="00D912FB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B0C"/>
    <w:rsid w:val="00DA71AD"/>
    <w:rsid w:val="00DA72CB"/>
    <w:rsid w:val="00DA78D4"/>
    <w:rsid w:val="00DA7D32"/>
    <w:rsid w:val="00DB1D6E"/>
    <w:rsid w:val="00DB4247"/>
    <w:rsid w:val="00DB5A55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4AE4"/>
    <w:rsid w:val="00DD534E"/>
    <w:rsid w:val="00DD72F1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5121"/>
    <w:rsid w:val="00E6522D"/>
    <w:rsid w:val="00E67745"/>
    <w:rsid w:val="00E67871"/>
    <w:rsid w:val="00E70512"/>
    <w:rsid w:val="00E70B5A"/>
    <w:rsid w:val="00E71516"/>
    <w:rsid w:val="00E72743"/>
    <w:rsid w:val="00E72F2F"/>
    <w:rsid w:val="00E73374"/>
    <w:rsid w:val="00E76020"/>
    <w:rsid w:val="00E7661A"/>
    <w:rsid w:val="00E7735E"/>
    <w:rsid w:val="00E77A01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0E05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2F5F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F2F"/>
    <w:rsid w:val="00FA2F6D"/>
    <w:rsid w:val="00FA39F2"/>
    <w:rsid w:val="00FA50C0"/>
    <w:rsid w:val="00FA5B9C"/>
    <w:rsid w:val="00FA5BB5"/>
    <w:rsid w:val="00FA5DB4"/>
    <w:rsid w:val="00FA69CC"/>
    <w:rsid w:val="00FA767F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5818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  <w:style w:type="paragraph" w:customStyle="1" w:styleId="TitleBar">
    <w:name w:val="Title Bar"/>
    <w:basedOn w:val="Normal"/>
    <w:rsid w:val="00F72F5F"/>
    <w:pPr>
      <w:keepNext/>
      <w:pageBreakBefore/>
      <w:shd w:val="solid" w:color="auto" w:fill="auto"/>
      <w:spacing w:before="1680" w:line="360" w:lineRule="auto"/>
      <w:ind w:right="720"/>
      <w:jc w:val="both"/>
    </w:pPr>
    <w:rPr>
      <w:rFonts w:ascii="Arial" w:eastAsia="Times New Roman" w:hAnsi="Arial" w:cs="Times New Roman"/>
      <w:sz w:val="36"/>
      <w:szCs w:val="20"/>
      <w:lang w:val="en-US" w:eastAsia="es-ES"/>
    </w:rPr>
  </w:style>
  <w:style w:type="character" w:customStyle="1" w:styleId="HighlightedVariable">
    <w:name w:val="Highlighted Variable"/>
    <w:basedOn w:val="Fuentedeprrafopredeter"/>
    <w:rsid w:val="00F72F5F"/>
    <w:rPr>
      <w:rFonts w:ascii="Arial" w:hAnsi="Arial"/>
      <w:color w:val="0000FF"/>
    </w:rPr>
  </w:style>
  <w:style w:type="paragraph" w:customStyle="1" w:styleId="Title-Major">
    <w:name w:val="Title-Major"/>
    <w:basedOn w:val="Ttulo"/>
    <w:rsid w:val="00F72F5F"/>
    <w:pPr>
      <w:keepLines/>
      <w:spacing w:after="120" w:line="360" w:lineRule="auto"/>
      <w:ind w:right="720"/>
      <w:contextualSpacing w:val="0"/>
      <w:jc w:val="both"/>
    </w:pPr>
    <w:rPr>
      <w:rFonts w:ascii="Arial" w:eastAsia="Times New Roman" w:hAnsi="Arial" w:cs="Times New Roman"/>
      <w:smallCaps/>
      <w:spacing w:val="0"/>
      <w:kern w:val="0"/>
      <w:sz w:val="48"/>
      <w:szCs w:val="20"/>
      <w:lang w:val="en-US" w:eastAsia="es-ES"/>
    </w:rPr>
  </w:style>
  <w:style w:type="paragraph" w:customStyle="1" w:styleId="Note">
    <w:name w:val="Note"/>
    <w:basedOn w:val="Textoindependiente"/>
    <w:rsid w:val="00F72F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00" w:fill="auto"/>
      <w:tabs>
        <w:tab w:val="left" w:pos="4320"/>
      </w:tabs>
      <w:spacing w:line="360" w:lineRule="auto"/>
      <w:ind w:left="720" w:right="5040" w:hanging="720"/>
      <w:jc w:val="both"/>
    </w:pPr>
    <w:rPr>
      <w:vanish/>
      <w:lang w:val="en-US"/>
    </w:rPr>
  </w:style>
  <w:style w:type="character" w:styleId="Referenciasutil">
    <w:name w:val="Subtle Reference"/>
    <w:basedOn w:val="Fuentedeprrafopredeter"/>
    <w:uiPriority w:val="31"/>
    <w:qFormat/>
    <w:rsid w:val="007E2E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rsoaprod02lab-soa-0.snproduccin.vcner.oraclevcn.com:9073/soa-infra/services/DEV/RecordUnitMetrics/recordunitmterics_client_ep?WSD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26</cp:revision>
  <cp:lastPrinted>2022-02-01T20:20:00Z</cp:lastPrinted>
  <dcterms:created xsi:type="dcterms:W3CDTF">2022-11-22T22:15:00Z</dcterms:created>
  <dcterms:modified xsi:type="dcterms:W3CDTF">2023-12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